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1303"/>
        <w:gridCol w:w="7081"/>
        <w:gridCol w:w="1470"/>
      </w:tblGrid>
      <w:tr w:rsidR="003E57AB" w:rsidTr="001C43BC">
        <w:trPr>
          <w:trHeight w:val="1119"/>
        </w:trPr>
        <w:tc>
          <w:tcPr>
            <w:tcW w:w="661" w:type="pct"/>
          </w:tcPr>
          <w:p w:rsidR="003E57AB" w:rsidRDefault="003E57AB" w:rsidP="008A74D8">
            <w:r>
              <w:rPr>
                <w:noProof/>
              </w:rPr>
              <w:drawing>
                <wp:anchor distT="0" distB="0" distL="36195" distR="36195" simplePos="0" relativeHeight="251670016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3495</wp:posOffset>
                  </wp:positionV>
                  <wp:extent cx="654050" cy="674442"/>
                  <wp:effectExtent l="19050" t="0" r="0" b="0"/>
                  <wp:wrapNone/>
                  <wp:docPr id="10" name="Immagine 1" descr="L'emblema della 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'emblema della 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212" cy="675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3" w:type="pct"/>
            <w:vMerge w:val="restart"/>
          </w:tcPr>
          <w:p w:rsidR="003E57AB" w:rsidRPr="00C81D11" w:rsidRDefault="003E57AB" w:rsidP="005E0C55">
            <w:pPr>
              <w:pStyle w:val="Sottotitolo"/>
              <w:spacing w:after="0"/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  <w:r w:rsidRPr="00C81D11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>MINISTERO DELL’ISTRUZIONE, DELL’UNIVERSITA’ E DELLA RICERCA</w:t>
            </w:r>
          </w:p>
          <w:p w:rsidR="003E57AB" w:rsidRPr="00C81D11" w:rsidRDefault="003E57AB" w:rsidP="005E0C55">
            <w:pPr>
              <w:pStyle w:val="Sottotitolo"/>
              <w:spacing w:after="0"/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  <w:r w:rsidRPr="00C81D11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>UFFICIO SCOLASTICO REGIONALE PER IL LAZIO</w:t>
            </w:r>
          </w:p>
          <w:p w:rsidR="003E57AB" w:rsidRPr="00C81D11" w:rsidRDefault="003E57AB" w:rsidP="005E0C55">
            <w:pPr>
              <w:pStyle w:val="Sottotitolo"/>
              <w:spacing w:after="0"/>
              <w:rPr>
                <w:rFonts w:asciiTheme="majorHAnsi" w:eastAsiaTheme="majorEastAsia" w:hAnsiTheme="majorHAnsi" w:cs="Arial"/>
                <w:b/>
                <w:spacing w:val="20"/>
                <w:sz w:val="20"/>
                <w:szCs w:val="20"/>
              </w:rPr>
            </w:pPr>
            <w:r w:rsidRPr="00C81D11">
              <w:rPr>
                <w:rFonts w:asciiTheme="majorHAnsi" w:eastAsiaTheme="majorEastAsia" w:hAnsiTheme="majorHAnsi" w:cs="Arial"/>
                <w:b/>
                <w:spacing w:val="20"/>
                <w:sz w:val="20"/>
                <w:szCs w:val="20"/>
              </w:rPr>
              <w:t xml:space="preserve">Istituto d’Istruzione Superiore </w:t>
            </w:r>
          </w:p>
          <w:p w:rsidR="003E57AB" w:rsidRPr="00C81D11" w:rsidRDefault="003E57AB" w:rsidP="005E0C55">
            <w:pPr>
              <w:pStyle w:val="Sottotitolo"/>
              <w:spacing w:after="0"/>
              <w:rPr>
                <w:rFonts w:asciiTheme="majorHAnsi" w:eastAsiaTheme="majorEastAsia" w:hAnsiTheme="majorHAnsi" w:cs="Tahoma"/>
                <w:b/>
                <w:bCs/>
                <w:spacing w:val="20"/>
              </w:rPr>
            </w:pPr>
            <w:r w:rsidRPr="00C81D11">
              <w:rPr>
                <w:rFonts w:asciiTheme="majorHAnsi" w:eastAsiaTheme="majorEastAsia" w:hAnsiTheme="majorHAnsi" w:cs="Tahoma"/>
                <w:b/>
                <w:bCs/>
                <w:spacing w:val="20"/>
              </w:rPr>
              <w:t>“GAETANO DE SANCTIS”</w:t>
            </w:r>
          </w:p>
          <w:p w:rsidR="003E57AB" w:rsidRPr="007E4B6D" w:rsidRDefault="003E57AB" w:rsidP="005E0C55">
            <w:pPr>
              <w:pStyle w:val="Sottotitolo"/>
              <w:spacing w:after="0"/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</w:pP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t>00189 Roma – Via Cassia, 931 –</w:t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sym w:font="Wingdings 2" w:char="F027"/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t xml:space="preserve"> 06</w:t>
            </w:r>
            <w:r w:rsidR="009F018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t>121122945</w:t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t xml:space="preserve">  </w:t>
            </w:r>
          </w:p>
          <w:p w:rsidR="003E57AB" w:rsidRPr="005E0C55" w:rsidRDefault="003E57AB" w:rsidP="005E0C55">
            <w:pPr>
              <w:jc w:val="center"/>
              <w:rPr>
                <w:sz w:val="18"/>
                <w:szCs w:val="18"/>
              </w:rPr>
            </w:pPr>
            <w:r w:rsidRPr="005E0C55">
              <w:rPr>
                <w:sz w:val="18"/>
                <w:szCs w:val="18"/>
              </w:rPr>
              <w:t>28° Distretto N.Cod.Fisc. 80410770582 – Cod. Mecc. RMIS06200B</w:t>
            </w:r>
          </w:p>
          <w:p w:rsidR="003E57AB" w:rsidRPr="005E0C55" w:rsidRDefault="003E57AB" w:rsidP="005E0C55">
            <w:pPr>
              <w:pStyle w:val="Sottotitolo"/>
              <w:spacing w:after="0"/>
              <w:rPr>
                <w:rFonts w:ascii="Times New Roman" w:eastAsiaTheme="majorEastAsia" w:hAnsi="Times New Roman"/>
                <w:spacing w:val="36"/>
                <w:sz w:val="18"/>
                <w:szCs w:val="18"/>
              </w:rPr>
            </w:pPr>
            <w:r w:rsidRPr="005E0C55">
              <w:rPr>
                <w:rFonts w:ascii="Tahoma" w:eastAsiaTheme="majorEastAsia" w:hAnsi="Tahoma" w:cs="Tahoma"/>
                <w:spacing w:val="36"/>
                <w:sz w:val="18"/>
                <w:szCs w:val="18"/>
              </w:rPr>
              <w:t xml:space="preserve">  </w:t>
            </w:r>
            <w:r w:rsidRPr="005E0C55">
              <w:rPr>
                <w:rFonts w:ascii="Times New Roman" w:eastAsiaTheme="majorEastAsia" w:hAnsi="Times New Roman"/>
                <w:spacing w:val="36"/>
                <w:sz w:val="18"/>
                <w:szCs w:val="18"/>
              </w:rPr>
              <w:t>con sezioni associate:RMPC06201P – RMPS06201T – ROMA</w:t>
            </w:r>
          </w:p>
          <w:p w:rsidR="003E57AB" w:rsidRPr="005E0C55" w:rsidRDefault="003E57AB" w:rsidP="005E0C55">
            <w:pPr>
              <w:pStyle w:val="Sottotitolo"/>
              <w:spacing w:after="0"/>
              <w:rPr>
                <w:rFonts w:ascii="Times New Roman" w:eastAsiaTheme="majorEastAsia" w:hAnsi="Times New Roman"/>
                <w:color w:val="CC0000"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11760" cy="55880"/>
                  <wp:effectExtent l="19050" t="0" r="2540" b="0"/>
                  <wp:docPr id="11" name="Immagine 8" descr="MC90023352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MC90023352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" cy="5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0C55">
              <w:rPr>
                <w:rFonts w:ascii="Times New Roman" w:eastAsiaTheme="majorEastAsia" w:hAnsi="Times New Roman"/>
                <w:noProof/>
                <w:sz w:val="18"/>
                <w:szCs w:val="18"/>
              </w:rPr>
              <w:t xml:space="preserve"> </w:t>
            </w:r>
            <w:hyperlink r:id="rId10" w:history="1">
              <w:r w:rsidRPr="005E0C55">
                <w:rPr>
                  <w:rStyle w:val="Collegamentoipertestuale"/>
                  <w:rFonts w:ascii="Times New Roman" w:eastAsiaTheme="majorEastAsia" w:hAnsi="Times New Roman"/>
                  <w:sz w:val="18"/>
                  <w:szCs w:val="18"/>
                </w:rPr>
                <w:t>RMIS</w:t>
              </w:r>
              <w:r w:rsidRPr="005E0C55">
                <w:rPr>
                  <w:rStyle w:val="Collegamentoipertestuale"/>
                  <w:rFonts w:ascii="Times New Roman" w:eastAsiaTheme="majorEastAsia" w:hAnsi="Times New Roman"/>
                  <w:noProof/>
                  <w:sz w:val="18"/>
                  <w:szCs w:val="18"/>
                </w:rPr>
                <w:t>06200B@istruzione.it</w:t>
              </w:r>
            </w:hyperlink>
            <w:r w:rsidRPr="005E0C55">
              <w:rPr>
                <w:rFonts w:ascii="Times New Roman" w:eastAsiaTheme="majorEastAsia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eastAsiaTheme="majorEastAsia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218440" cy="162560"/>
                  <wp:effectExtent l="19050" t="0" r="0" b="0"/>
                  <wp:docPr id="12" name="Immagine 0" descr="logo_p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_p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16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" w:history="1">
              <w:r w:rsidRPr="005E0C55">
                <w:rPr>
                  <w:rStyle w:val="Collegamentoipertestuale"/>
                  <w:rFonts w:ascii="Times New Roman" w:eastAsiaTheme="majorEastAsia" w:hAnsi="Times New Roman"/>
                  <w:sz w:val="18"/>
                  <w:szCs w:val="18"/>
                </w:rPr>
                <w:t>RMIS</w:t>
              </w:r>
              <w:r w:rsidRPr="005E0C55">
                <w:rPr>
                  <w:rStyle w:val="Collegamentoipertestuale"/>
                  <w:rFonts w:ascii="Times New Roman" w:eastAsiaTheme="majorEastAsia" w:hAnsi="Times New Roman"/>
                  <w:noProof/>
                  <w:sz w:val="18"/>
                  <w:szCs w:val="18"/>
                </w:rPr>
                <w:t>06200B@pec.istruzione.it</w:t>
              </w:r>
            </w:hyperlink>
          </w:p>
          <w:p w:rsidR="003E57AB" w:rsidRPr="005E0C55" w:rsidRDefault="00751506" w:rsidP="005E0C55">
            <w:pPr>
              <w:pStyle w:val="Sottotitolo"/>
              <w:spacing w:after="0"/>
              <w:rPr>
                <w:rFonts w:ascii="Times New Roman" w:eastAsiaTheme="majorEastAsia" w:hAnsi="Times New Roman"/>
                <w:sz w:val="16"/>
                <w:szCs w:val="16"/>
              </w:rPr>
            </w:pPr>
            <w:hyperlink r:id="rId13" w:history="1">
              <w:r w:rsidR="003E57AB" w:rsidRPr="005E0C55">
                <w:rPr>
                  <w:rStyle w:val="Collegamentoipertestuale"/>
                  <w:rFonts w:ascii="Times New Roman" w:eastAsiaTheme="majorEastAsia" w:hAnsi="Times New Roman"/>
                  <w:sz w:val="18"/>
                  <w:szCs w:val="18"/>
                </w:rPr>
                <w:t>http://www.liceodesanctisroma.gov.it</w:t>
              </w:r>
            </w:hyperlink>
          </w:p>
        </w:tc>
        <w:tc>
          <w:tcPr>
            <w:tcW w:w="746" w:type="pct"/>
          </w:tcPr>
          <w:p w:rsidR="003E57AB" w:rsidRDefault="003E57AB" w:rsidP="005E0C55">
            <w:pPr>
              <w:jc w:val="center"/>
            </w:pPr>
            <w:r>
              <w:rPr>
                <w:rFonts w:ascii="Verdana" w:hAnsi="Verdana"/>
                <w:b/>
                <w:noProof/>
                <w:sz w:val="26"/>
                <w:szCs w:val="26"/>
              </w:rPr>
              <w:drawing>
                <wp:inline distT="0" distB="0" distL="0" distR="0">
                  <wp:extent cx="741680" cy="563880"/>
                  <wp:effectExtent l="19050" t="0" r="1270" b="0"/>
                  <wp:docPr id="13" name="Immagine 1" descr="C:\Users\node001\AppData\Local\Temp\WLMDSS.tmp\WLM35DC.tmp\iso 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node001\AppData\Local\Temp\WLMDSS.tmp\WLM35DC.tmp\iso 9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7AB" w:rsidTr="001C43BC">
        <w:trPr>
          <w:trHeight w:val="744"/>
        </w:trPr>
        <w:tc>
          <w:tcPr>
            <w:tcW w:w="661" w:type="pct"/>
          </w:tcPr>
          <w:p w:rsidR="003E57AB" w:rsidRDefault="003E57AB" w:rsidP="008A74D8">
            <w:pPr>
              <w:rPr>
                <w:noProof/>
              </w:rPr>
            </w:pPr>
            <w:r w:rsidRPr="003E57AB">
              <w:rPr>
                <w:noProof/>
              </w:rPr>
              <w:drawing>
                <wp:inline distT="0" distB="0" distL="0" distR="0">
                  <wp:extent cx="670559" cy="690880"/>
                  <wp:effectExtent l="19050" t="0" r="0" b="0"/>
                  <wp:docPr id="15" name="Immagine 1" descr="C:\Users\node001\Desktop\logoi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de001\Desktop\logoi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68" cy="69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pct"/>
            <w:vMerge/>
          </w:tcPr>
          <w:p w:rsidR="003E57AB" w:rsidRPr="005E0C55" w:rsidRDefault="003E57AB" w:rsidP="005E0C55">
            <w:pPr>
              <w:pStyle w:val="Sottotitolo"/>
              <w:spacing w:after="0"/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</w:p>
        </w:tc>
        <w:tc>
          <w:tcPr>
            <w:tcW w:w="746" w:type="pct"/>
          </w:tcPr>
          <w:p w:rsidR="003E57AB" w:rsidRPr="005E0C55" w:rsidRDefault="003E57AB" w:rsidP="005E0C55">
            <w:pPr>
              <w:jc w:val="center"/>
              <w:rPr>
                <w:rFonts w:ascii="Verdana" w:hAnsi="Verdana"/>
                <w:b/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518160" cy="645160"/>
                  <wp:effectExtent l="19050" t="0" r="0" b="0"/>
                  <wp:docPr id="14" name="Immagin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4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1554" w:rsidRDefault="003F1554" w:rsidP="00BF2CE5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</w:p>
    <w:p w:rsidR="003E57AB" w:rsidRDefault="00930980" w:rsidP="00B626A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930980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790440" cy="685800"/>
            <wp:effectExtent l="19050" t="0" r="0" b="0"/>
            <wp:docPr id="1" name="Immagine 182" descr="banner_PON_14_2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nner_PON_14_20_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6A4" w:rsidRDefault="00B626A4" w:rsidP="00B626A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B626A4" w:rsidRDefault="00CE7C79" w:rsidP="00CE7C79">
      <w:pPr>
        <w:tabs>
          <w:tab w:val="left" w:pos="465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CIRC.N.6</w:t>
      </w:r>
    </w:p>
    <w:p w:rsidR="00B626A4" w:rsidRDefault="00B626A4" w:rsidP="00FC5098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</w:p>
    <w:p w:rsidR="00B626A4" w:rsidRDefault="00B626A4" w:rsidP="00B626A4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</w:t>
      </w:r>
      <w:r w:rsidR="003D06AD">
        <w:rPr>
          <w:rFonts w:ascii="Calibri" w:hAnsi="Calibri" w:cs="Calibri"/>
          <w:sz w:val="28"/>
          <w:szCs w:val="28"/>
        </w:rPr>
        <w:t>Roma</w:t>
      </w:r>
      <w:r>
        <w:rPr>
          <w:rFonts w:ascii="Calibri" w:hAnsi="Calibri" w:cs="Calibri"/>
          <w:sz w:val="28"/>
          <w:szCs w:val="28"/>
        </w:rPr>
        <w:t>,</w:t>
      </w:r>
      <w:r w:rsidR="00627E31">
        <w:rPr>
          <w:rFonts w:ascii="Calibri" w:hAnsi="Calibri" w:cs="Calibri"/>
          <w:sz w:val="28"/>
          <w:szCs w:val="28"/>
        </w:rPr>
        <w:t xml:space="preserve"> 27/08/2019</w:t>
      </w:r>
    </w:p>
    <w:p w:rsidR="00716652" w:rsidRDefault="00716652" w:rsidP="00B626A4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A77217" w:rsidRDefault="00627E31" w:rsidP="00627E31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AI DOCENTI IRC</w:t>
      </w:r>
      <w:r w:rsidR="008415B2">
        <w:rPr>
          <w:rFonts w:ascii="Calibri" w:hAnsi="Calibri" w:cs="Calibri"/>
          <w:sz w:val="28"/>
          <w:szCs w:val="28"/>
        </w:rPr>
        <w:t xml:space="preserve"> PROFF.</w:t>
      </w:r>
      <w:r>
        <w:rPr>
          <w:rFonts w:ascii="Calibri" w:hAnsi="Calibri" w:cs="Calibri"/>
          <w:sz w:val="28"/>
          <w:szCs w:val="28"/>
        </w:rPr>
        <w:t>:</w:t>
      </w:r>
    </w:p>
    <w:p w:rsidR="00627E31" w:rsidRDefault="00252AD0" w:rsidP="00627E31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627E31">
        <w:rPr>
          <w:rFonts w:ascii="Calibri" w:hAnsi="Calibri" w:cs="Calibri"/>
          <w:sz w:val="28"/>
          <w:szCs w:val="28"/>
        </w:rPr>
        <w:tab/>
      </w:r>
      <w:r w:rsidR="00627E31">
        <w:rPr>
          <w:rFonts w:ascii="Calibri" w:hAnsi="Calibri" w:cs="Calibri"/>
          <w:sz w:val="28"/>
          <w:szCs w:val="28"/>
        </w:rPr>
        <w:tab/>
        <w:t xml:space="preserve"> MINASI MARCELLO</w:t>
      </w:r>
      <w:r w:rsidR="00092227">
        <w:rPr>
          <w:rFonts w:ascii="Calibri" w:hAnsi="Calibri" w:cs="Calibri"/>
          <w:sz w:val="28"/>
          <w:szCs w:val="28"/>
        </w:rPr>
        <w:t xml:space="preserve">  cl</w:t>
      </w:r>
      <w:r>
        <w:rPr>
          <w:rFonts w:ascii="Calibri" w:hAnsi="Calibri" w:cs="Calibri"/>
          <w:sz w:val="28"/>
          <w:szCs w:val="28"/>
        </w:rPr>
        <w:t>.</w:t>
      </w:r>
      <w:r w:rsidR="00092227">
        <w:rPr>
          <w:rFonts w:ascii="Calibri" w:hAnsi="Calibri" w:cs="Calibri"/>
          <w:sz w:val="28"/>
          <w:szCs w:val="28"/>
        </w:rPr>
        <w:t xml:space="preserve"> 4</w:t>
      </w:r>
      <w:r>
        <w:rPr>
          <w:rFonts w:ascii="Calibri" w:hAnsi="Calibri" w:cs="Calibri"/>
          <w:sz w:val="28"/>
          <w:szCs w:val="28"/>
        </w:rPr>
        <w:t>CL</w:t>
      </w:r>
      <w:r w:rsidR="00092227">
        <w:rPr>
          <w:rFonts w:ascii="Calibri" w:hAnsi="Calibri" w:cs="Calibri"/>
          <w:sz w:val="28"/>
          <w:szCs w:val="28"/>
        </w:rPr>
        <w:t>-4DL-4FL-</w:t>
      </w:r>
      <w:r>
        <w:rPr>
          <w:rFonts w:ascii="Calibri" w:hAnsi="Calibri" w:cs="Calibri"/>
          <w:sz w:val="28"/>
          <w:szCs w:val="28"/>
        </w:rPr>
        <w:t>4A</w:t>
      </w:r>
    </w:p>
    <w:p w:rsidR="00627E31" w:rsidRDefault="00252AD0" w:rsidP="00627E31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627E31">
        <w:rPr>
          <w:rFonts w:ascii="Calibri" w:hAnsi="Calibri" w:cs="Calibri"/>
          <w:sz w:val="28"/>
          <w:szCs w:val="28"/>
        </w:rPr>
        <w:tab/>
        <w:t>APOLITO CINZIA</w:t>
      </w:r>
      <w:r w:rsidR="00092227">
        <w:rPr>
          <w:rFonts w:ascii="Calibri" w:hAnsi="Calibri" w:cs="Calibri"/>
          <w:sz w:val="28"/>
          <w:szCs w:val="28"/>
        </w:rPr>
        <w:t xml:space="preserve">  cl.4AL</w:t>
      </w:r>
    </w:p>
    <w:p w:rsidR="00627E31" w:rsidRDefault="00252AD0" w:rsidP="00627E31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627E31">
        <w:rPr>
          <w:rFonts w:ascii="Calibri" w:hAnsi="Calibri" w:cs="Calibri"/>
          <w:sz w:val="28"/>
          <w:szCs w:val="28"/>
        </w:rPr>
        <w:tab/>
        <w:t xml:space="preserve">PIERSANTI ANDREA </w:t>
      </w:r>
      <w:r w:rsidR="00092227">
        <w:rPr>
          <w:rFonts w:ascii="Calibri" w:hAnsi="Calibri" w:cs="Calibri"/>
          <w:sz w:val="28"/>
          <w:szCs w:val="28"/>
        </w:rPr>
        <w:t>cl. 4BL – 4E</w:t>
      </w:r>
    </w:p>
    <w:p w:rsidR="00627E31" w:rsidRDefault="00252AD0" w:rsidP="00627E31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627E31">
        <w:rPr>
          <w:rFonts w:ascii="Calibri" w:hAnsi="Calibri" w:cs="Calibri"/>
          <w:sz w:val="28"/>
          <w:szCs w:val="28"/>
        </w:rPr>
        <w:tab/>
        <w:t>NUZZO MARCO</w:t>
      </w:r>
      <w:r w:rsidR="00092227">
        <w:rPr>
          <w:rFonts w:ascii="Calibri" w:hAnsi="Calibri" w:cs="Calibri"/>
          <w:sz w:val="28"/>
          <w:szCs w:val="28"/>
        </w:rPr>
        <w:t xml:space="preserve"> cl. 4CS</w:t>
      </w:r>
    </w:p>
    <w:p w:rsidR="00716652" w:rsidRDefault="00716652" w:rsidP="00627E31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716652" w:rsidRDefault="00716652" w:rsidP="00627E31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627E31" w:rsidRDefault="00627E31" w:rsidP="00627E31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627E31" w:rsidRDefault="00627E31" w:rsidP="00627E31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GGETTO: colloqui per gli studenti di rientro dalla mobilità studentesca –</w:t>
      </w:r>
    </w:p>
    <w:p w:rsidR="00627E31" w:rsidRDefault="00627E31" w:rsidP="00627E31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 xml:space="preserve">         Integrazione Consigli di Classe docenti IRC</w:t>
      </w:r>
    </w:p>
    <w:p w:rsidR="00627E31" w:rsidRDefault="00627E31" w:rsidP="00627E31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627E31" w:rsidRDefault="00627E31" w:rsidP="00627E31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i integrano i Consigli di Classe per il rientro </w:t>
      </w:r>
      <w:r w:rsidR="00716652">
        <w:rPr>
          <w:rFonts w:ascii="Calibri" w:hAnsi="Calibri" w:cs="Calibri"/>
          <w:sz w:val="28"/>
          <w:szCs w:val="28"/>
        </w:rPr>
        <w:t>dalla mobilità studentesca con i docenti di IRC  in oggetto</w:t>
      </w:r>
    </w:p>
    <w:p w:rsidR="00627E31" w:rsidRDefault="00627E31" w:rsidP="00627E31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</w:p>
    <w:p w:rsidR="00A77217" w:rsidRDefault="00A77217" w:rsidP="00B626A4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A77217" w:rsidRDefault="00A77217" w:rsidP="00B626A4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A77217" w:rsidRDefault="00A77217" w:rsidP="00B626A4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A77217" w:rsidRDefault="00A77217" w:rsidP="00B626A4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A77217" w:rsidRDefault="00A77217" w:rsidP="00A77217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A77217" w:rsidRDefault="00A77217" w:rsidP="00A77217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A77217" w:rsidRDefault="00A77217" w:rsidP="00A77217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716652" w:rsidRDefault="00716652" w:rsidP="00716652">
      <w:pPr>
        <w:ind w:left="4254" w:firstLine="709"/>
        <w:jc w:val="center"/>
      </w:pPr>
      <w:r>
        <w:t>Il Dirigente Scolastico</w:t>
      </w:r>
    </w:p>
    <w:p w:rsidR="00716652" w:rsidRDefault="00716652" w:rsidP="00716652">
      <w:pPr>
        <w:ind w:left="4963"/>
        <w:jc w:val="center"/>
      </w:pPr>
      <w:r>
        <w:t>Maria Laura Morisani</w:t>
      </w:r>
    </w:p>
    <w:p w:rsidR="00716652" w:rsidRDefault="00716652" w:rsidP="00716652">
      <w:pPr>
        <w:ind w:left="4963"/>
        <w:jc w:val="center"/>
        <w:rPr>
          <w:sz w:val="16"/>
          <w:szCs w:val="16"/>
        </w:rPr>
      </w:pPr>
      <w:r w:rsidRPr="00F04484">
        <w:rPr>
          <w:sz w:val="16"/>
          <w:szCs w:val="16"/>
        </w:rPr>
        <w:t>(firma autografa, sostituita a mezzo</w:t>
      </w:r>
    </w:p>
    <w:p w:rsidR="00716652" w:rsidRPr="00F04484" w:rsidRDefault="00716652" w:rsidP="00716652">
      <w:pPr>
        <w:ind w:left="4963"/>
        <w:jc w:val="center"/>
        <w:rPr>
          <w:sz w:val="16"/>
          <w:szCs w:val="16"/>
        </w:rPr>
      </w:pPr>
      <w:r w:rsidRPr="00F04484">
        <w:rPr>
          <w:sz w:val="16"/>
          <w:szCs w:val="16"/>
        </w:rPr>
        <w:t>stampa ai sensi</w:t>
      </w:r>
      <w:r>
        <w:rPr>
          <w:sz w:val="16"/>
          <w:szCs w:val="16"/>
        </w:rPr>
        <w:t xml:space="preserve">  </w:t>
      </w:r>
      <w:r w:rsidRPr="00F04484">
        <w:rPr>
          <w:sz w:val="16"/>
          <w:szCs w:val="16"/>
        </w:rPr>
        <w:t>art.3,  comma 2, del D.lgs. 39/1993)</w:t>
      </w:r>
    </w:p>
    <w:p w:rsidR="00B626A4" w:rsidRDefault="00B626A4" w:rsidP="00FC5098">
      <w:pPr>
        <w:autoSpaceDE w:val="0"/>
        <w:autoSpaceDN w:val="0"/>
        <w:adjustRightInd w:val="0"/>
        <w:jc w:val="right"/>
        <w:rPr>
          <w:rFonts w:ascii="Calibri" w:hAnsi="Calibri" w:cs="Calibri"/>
          <w:sz w:val="28"/>
          <w:szCs w:val="28"/>
        </w:rPr>
      </w:pPr>
    </w:p>
    <w:p w:rsidR="004A5039" w:rsidRDefault="004A5039" w:rsidP="00693575">
      <w:p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u w:val="single"/>
        </w:rPr>
      </w:pPr>
    </w:p>
    <w:p w:rsidR="004A5039" w:rsidRDefault="004A5039" w:rsidP="00693575">
      <w:p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u w:val="single"/>
        </w:rPr>
      </w:pPr>
    </w:p>
    <w:p w:rsidR="00BE0D21" w:rsidRPr="0065638B" w:rsidRDefault="00BB3183" w:rsidP="000922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B277A5">
        <w:rPr>
          <w:rFonts w:ascii="Calibri" w:hAnsi="Calibri" w:cs="Calibri"/>
          <w:sz w:val="28"/>
          <w:szCs w:val="28"/>
        </w:rPr>
        <w:tab/>
      </w:r>
    </w:p>
    <w:sectPr w:rsidR="00BE0D21" w:rsidRPr="0065638B" w:rsidSect="00930980">
      <w:footerReference w:type="default" r:id="rId1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B13" w:rsidRDefault="00CD2B13" w:rsidP="005E0C55">
      <w:r>
        <w:separator/>
      </w:r>
    </w:p>
  </w:endnote>
  <w:endnote w:type="continuationSeparator" w:id="1">
    <w:p w:rsidR="00CD2B13" w:rsidRDefault="00CD2B13" w:rsidP="005E0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23" w:rsidRDefault="00DA4B23" w:rsidP="005E0C55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B13" w:rsidRDefault="00CD2B13" w:rsidP="005E0C55">
      <w:r>
        <w:separator/>
      </w:r>
    </w:p>
  </w:footnote>
  <w:footnote w:type="continuationSeparator" w:id="1">
    <w:p w:rsidR="00CD2B13" w:rsidRDefault="00CD2B13" w:rsidP="005E0C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CFB9"/>
    <w:multiLevelType w:val="singleLevel"/>
    <w:tmpl w:val="13839933"/>
    <w:lvl w:ilvl="0">
      <w:start w:val="1"/>
      <w:numFmt w:val="lowerLetter"/>
      <w:lvlText w:val="%1)"/>
      <w:lvlJc w:val="left"/>
      <w:pPr>
        <w:tabs>
          <w:tab w:val="num" w:pos="360"/>
        </w:tabs>
        <w:ind w:left="432" w:hanging="360"/>
      </w:pPr>
      <w:rPr>
        <w:rFonts w:cs="Times New Roman"/>
        <w:snapToGrid/>
        <w:spacing w:val="-2"/>
        <w:sz w:val="24"/>
        <w:szCs w:val="24"/>
      </w:rPr>
    </w:lvl>
  </w:abstractNum>
  <w:abstractNum w:abstractNumId="1">
    <w:nsid w:val="10DE5464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8C610C4"/>
    <w:multiLevelType w:val="hybridMultilevel"/>
    <w:tmpl w:val="C4F2FFD4"/>
    <w:lvl w:ilvl="0" w:tplc="5E067338">
      <w:start w:val="8"/>
      <w:numFmt w:val="bullet"/>
      <w:lvlText w:val="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B206A"/>
    <w:multiLevelType w:val="hybridMultilevel"/>
    <w:tmpl w:val="8F96002A"/>
    <w:lvl w:ilvl="0" w:tplc="656C67CC">
      <w:numFmt w:val="bullet"/>
      <w:lvlText w:val="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F5C414D"/>
    <w:multiLevelType w:val="hybridMultilevel"/>
    <w:tmpl w:val="20EA27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C0123"/>
    <w:multiLevelType w:val="hybridMultilevel"/>
    <w:tmpl w:val="6F06DC1E"/>
    <w:lvl w:ilvl="0" w:tplc="332C693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BD26BD"/>
    <w:multiLevelType w:val="hybridMultilevel"/>
    <w:tmpl w:val="67C42C12"/>
    <w:lvl w:ilvl="0" w:tplc="517676C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5447C6"/>
    <w:multiLevelType w:val="hybridMultilevel"/>
    <w:tmpl w:val="8E9C5D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6C2DC3"/>
    <w:multiLevelType w:val="hybridMultilevel"/>
    <w:tmpl w:val="9E1287A6"/>
    <w:lvl w:ilvl="0" w:tplc="59D01DE0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9">
    <w:nsid w:val="466D196F"/>
    <w:multiLevelType w:val="hybridMultilevel"/>
    <w:tmpl w:val="C1BCD26C"/>
    <w:lvl w:ilvl="0" w:tplc="E648E2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560138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F06593F"/>
    <w:multiLevelType w:val="hybridMultilevel"/>
    <w:tmpl w:val="C16CDE72"/>
    <w:lvl w:ilvl="0" w:tplc="7D30120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222F01"/>
    <w:multiLevelType w:val="hybridMultilevel"/>
    <w:tmpl w:val="DCAE85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E170A"/>
    <w:multiLevelType w:val="hybridMultilevel"/>
    <w:tmpl w:val="A15E29AC"/>
    <w:lvl w:ilvl="0" w:tplc="E20474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3452D"/>
    <w:multiLevelType w:val="hybridMultilevel"/>
    <w:tmpl w:val="EFDEB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D1CB0"/>
    <w:multiLevelType w:val="hybridMultilevel"/>
    <w:tmpl w:val="A0DE0B8C"/>
    <w:lvl w:ilvl="0" w:tplc="517676C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FD12E2"/>
    <w:multiLevelType w:val="hybridMultilevel"/>
    <w:tmpl w:val="F4B0C1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626CF"/>
    <w:multiLevelType w:val="hybridMultilevel"/>
    <w:tmpl w:val="B4E0856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3B5676"/>
    <w:multiLevelType w:val="hybridMultilevel"/>
    <w:tmpl w:val="1AB4CDD8"/>
    <w:lvl w:ilvl="0" w:tplc="1958C3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7"/>
  </w:num>
  <w:num w:numId="7">
    <w:abstractNumId w:val="16"/>
  </w:num>
  <w:num w:numId="8">
    <w:abstractNumId w:val="9"/>
  </w:num>
  <w:num w:numId="9">
    <w:abstractNumId w:val="13"/>
  </w:num>
  <w:num w:numId="10">
    <w:abstractNumId w:val="0"/>
  </w:num>
  <w:num w:numId="11">
    <w:abstractNumId w:val="2"/>
  </w:num>
  <w:num w:numId="12">
    <w:abstractNumId w:val="1"/>
  </w:num>
  <w:num w:numId="13">
    <w:abstractNumId w:val="10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12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EC02F1"/>
    <w:rsid w:val="00001D9D"/>
    <w:rsid w:val="00010D90"/>
    <w:rsid w:val="000550A1"/>
    <w:rsid w:val="00065F68"/>
    <w:rsid w:val="00081757"/>
    <w:rsid w:val="00087687"/>
    <w:rsid w:val="00092227"/>
    <w:rsid w:val="00096F76"/>
    <w:rsid w:val="000A7962"/>
    <w:rsid w:val="000D0360"/>
    <w:rsid w:val="000E57DC"/>
    <w:rsid w:val="000E67D1"/>
    <w:rsid w:val="0010598E"/>
    <w:rsid w:val="00105E75"/>
    <w:rsid w:val="001071CF"/>
    <w:rsid w:val="0012522D"/>
    <w:rsid w:val="001375C1"/>
    <w:rsid w:val="00146715"/>
    <w:rsid w:val="00190CAD"/>
    <w:rsid w:val="0019301D"/>
    <w:rsid w:val="00193B61"/>
    <w:rsid w:val="00195E68"/>
    <w:rsid w:val="001A5021"/>
    <w:rsid w:val="001B6BF9"/>
    <w:rsid w:val="001B7138"/>
    <w:rsid w:val="001C43BC"/>
    <w:rsid w:val="00222104"/>
    <w:rsid w:val="0022511F"/>
    <w:rsid w:val="002479A0"/>
    <w:rsid w:val="00251FAD"/>
    <w:rsid w:val="00252691"/>
    <w:rsid w:val="00252AD0"/>
    <w:rsid w:val="00256AEF"/>
    <w:rsid w:val="0027054B"/>
    <w:rsid w:val="002A24BD"/>
    <w:rsid w:val="002C3CB1"/>
    <w:rsid w:val="002D1970"/>
    <w:rsid w:val="002E2E5B"/>
    <w:rsid w:val="002F0841"/>
    <w:rsid w:val="00311961"/>
    <w:rsid w:val="00351B15"/>
    <w:rsid w:val="0036497C"/>
    <w:rsid w:val="003B07E6"/>
    <w:rsid w:val="003D06AD"/>
    <w:rsid w:val="003D09A2"/>
    <w:rsid w:val="003E57AB"/>
    <w:rsid w:val="003F1554"/>
    <w:rsid w:val="00451086"/>
    <w:rsid w:val="00455B71"/>
    <w:rsid w:val="004849DC"/>
    <w:rsid w:val="004903B8"/>
    <w:rsid w:val="004A5039"/>
    <w:rsid w:val="004B2107"/>
    <w:rsid w:val="004C4096"/>
    <w:rsid w:val="004C4490"/>
    <w:rsid w:val="004E6E45"/>
    <w:rsid w:val="004E763A"/>
    <w:rsid w:val="004F6F74"/>
    <w:rsid w:val="0050304C"/>
    <w:rsid w:val="005116B1"/>
    <w:rsid w:val="00512331"/>
    <w:rsid w:val="00523B04"/>
    <w:rsid w:val="0052590B"/>
    <w:rsid w:val="00566D47"/>
    <w:rsid w:val="00571037"/>
    <w:rsid w:val="005A1F88"/>
    <w:rsid w:val="005A679F"/>
    <w:rsid w:val="005B5E74"/>
    <w:rsid w:val="005E0C55"/>
    <w:rsid w:val="005F3856"/>
    <w:rsid w:val="00606054"/>
    <w:rsid w:val="006261AF"/>
    <w:rsid w:val="0062711F"/>
    <w:rsid w:val="00627E31"/>
    <w:rsid w:val="006351A0"/>
    <w:rsid w:val="00635343"/>
    <w:rsid w:val="00650D43"/>
    <w:rsid w:val="0065638B"/>
    <w:rsid w:val="00657DDD"/>
    <w:rsid w:val="00673B89"/>
    <w:rsid w:val="00676F58"/>
    <w:rsid w:val="00677EF9"/>
    <w:rsid w:val="00693575"/>
    <w:rsid w:val="00694312"/>
    <w:rsid w:val="00696912"/>
    <w:rsid w:val="006D424E"/>
    <w:rsid w:val="006D43DA"/>
    <w:rsid w:val="0071254C"/>
    <w:rsid w:val="0071423C"/>
    <w:rsid w:val="00716652"/>
    <w:rsid w:val="00720FD1"/>
    <w:rsid w:val="0073176D"/>
    <w:rsid w:val="00751506"/>
    <w:rsid w:val="00775007"/>
    <w:rsid w:val="00775237"/>
    <w:rsid w:val="007B0069"/>
    <w:rsid w:val="007E4B6D"/>
    <w:rsid w:val="007E70D7"/>
    <w:rsid w:val="00806C46"/>
    <w:rsid w:val="0082231E"/>
    <w:rsid w:val="00835952"/>
    <w:rsid w:val="008415B2"/>
    <w:rsid w:val="00855290"/>
    <w:rsid w:val="00883106"/>
    <w:rsid w:val="008A040F"/>
    <w:rsid w:val="008A607B"/>
    <w:rsid w:val="008A74D8"/>
    <w:rsid w:val="008B351C"/>
    <w:rsid w:val="008C78D8"/>
    <w:rsid w:val="008D118D"/>
    <w:rsid w:val="008F1E90"/>
    <w:rsid w:val="00900400"/>
    <w:rsid w:val="00901FC3"/>
    <w:rsid w:val="009060A7"/>
    <w:rsid w:val="0091442B"/>
    <w:rsid w:val="00916A04"/>
    <w:rsid w:val="00916D89"/>
    <w:rsid w:val="00922371"/>
    <w:rsid w:val="0092247A"/>
    <w:rsid w:val="00930980"/>
    <w:rsid w:val="0094438D"/>
    <w:rsid w:val="0098535C"/>
    <w:rsid w:val="009B0DC8"/>
    <w:rsid w:val="009D77B4"/>
    <w:rsid w:val="009F018D"/>
    <w:rsid w:val="00A07785"/>
    <w:rsid w:val="00A14192"/>
    <w:rsid w:val="00A30750"/>
    <w:rsid w:val="00A77217"/>
    <w:rsid w:val="00A777F6"/>
    <w:rsid w:val="00A82711"/>
    <w:rsid w:val="00A9079B"/>
    <w:rsid w:val="00AA0C85"/>
    <w:rsid w:val="00AB020A"/>
    <w:rsid w:val="00AE3636"/>
    <w:rsid w:val="00AE6475"/>
    <w:rsid w:val="00AF6431"/>
    <w:rsid w:val="00B147D1"/>
    <w:rsid w:val="00B277A5"/>
    <w:rsid w:val="00B34786"/>
    <w:rsid w:val="00B362FC"/>
    <w:rsid w:val="00B45329"/>
    <w:rsid w:val="00B476BE"/>
    <w:rsid w:val="00B51D55"/>
    <w:rsid w:val="00B626A4"/>
    <w:rsid w:val="00B8061C"/>
    <w:rsid w:val="00B87F9F"/>
    <w:rsid w:val="00BB2CBE"/>
    <w:rsid w:val="00BB3183"/>
    <w:rsid w:val="00BC7585"/>
    <w:rsid w:val="00BD4A75"/>
    <w:rsid w:val="00BE0D21"/>
    <w:rsid w:val="00BE7885"/>
    <w:rsid w:val="00BF2CE5"/>
    <w:rsid w:val="00C0274C"/>
    <w:rsid w:val="00C14B20"/>
    <w:rsid w:val="00C71B0C"/>
    <w:rsid w:val="00C81D11"/>
    <w:rsid w:val="00CB1520"/>
    <w:rsid w:val="00CB323D"/>
    <w:rsid w:val="00CB450F"/>
    <w:rsid w:val="00CB4A69"/>
    <w:rsid w:val="00CB7BCB"/>
    <w:rsid w:val="00CD2B13"/>
    <w:rsid w:val="00CD4BF6"/>
    <w:rsid w:val="00CD74A3"/>
    <w:rsid w:val="00CE262E"/>
    <w:rsid w:val="00CE291B"/>
    <w:rsid w:val="00CE7C79"/>
    <w:rsid w:val="00D0754C"/>
    <w:rsid w:val="00D16F06"/>
    <w:rsid w:val="00D5192A"/>
    <w:rsid w:val="00D60FE3"/>
    <w:rsid w:val="00D736EF"/>
    <w:rsid w:val="00D73A5E"/>
    <w:rsid w:val="00D76AF8"/>
    <w:rsid w:val="00D90676"/>
    <w:rsid w:val="00DA4B23"/>
    <w:rsid w:val="00DD7BE3"/>
    <w:rsid w:val="00DE408B"/>
    <w:rsid w:val="00DE5827"/>
    <w:rsid w:val="00E07FF4"/>
    <w:rsid w:val="00E1023C"/>
    <w:rsid w:val="00E27A19"/>
    <w:rsid w:val="00E30CAE"/>
    <w:rsid w:val="00E53D48"/>
    <w:rsid w:val="00E540F0"/>
    <w:rsid w:val="00E5793D"/>
    <w:rsid w:val="00E87358"/>
    <w:rsid w:val="00E9160F"/>
    <w:rsid w:val="00E91E94"/>
    <w:rsid w:val="00E9789A"/>
    <w:rsid w:val="00EB129C"/>
    <w:rsid w:val="00EB5779"/>
    <w:rsid w:val="00EC02F1"/>
    <w:rsid w:val="00EC5022"/>
    <w:rsid w:val="00ED4499"/>
    <w:rsid w:val="00ED6BCA"/>
    <w:rsid w:val="00EF27D9"/>
    <w:rsid w:val="00EF4E32"/>
    <w:rsid w:val="00F17512"/>
    <w:rsid w:val="00F21A02"/>
    <w:rsid w:val="00F23E10"/>
    <w:rsid w:val="00F73B60"/>
    <w:rsid w:val="00F828F3"/>
    <w:rsid w:val="00F82AA0"/>
    <w:rsid w:val="00FC4B8E"/>
    <w:rsid w:val="00FC5098"/>
    <w:rsid w:val="00FD05A0"/>
    <w:rsid w:val="00FF4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17512"/>
    <w:rPr>
      <w:sz w:val="24"/>
      <w:szCs w:val="24"/>
    </w:rPr>
  </w:style>
  <w:style w:type="paragraph" w:styleId="Titolo1">
    <w:name w:val="heading 1"/>
    <w:basedOn w:val="Normale"/>
    <w:next w:val="Normale"/>
    <w:qFormat/>
    <w:rsid w:val="00AE64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F17512"/>
    <w:pPr>
      <w:keepNext/>
      <w:jc w:val="center"/>
      <w:outlineLvl w:val="1"/>
    </w:pPr>
    <w:rPr>
      <w:szCs w:val="20"/>
    </w:rPr>
  </w:style>
  <w:style w:type="paragraph" w:styleId="Titolo4">
    <w:name w:val="heading 4"/>
    <w:basedOn w:val="Normale"/>
    <w:next w:val="Normale"/>
    <w:qFormat/>
    <w:rsid w:val="00AE6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F17512"/>
    <w:pPr>
      <w:keepNext/>
      <w:jc w:val="center"/>
      <w:outlineLvl w:val="7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1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qFormat/>
    <w:rsid w:val="00F17512"/>
    <w:pPr>
      <w:jc w:val="center"/>
    </w:pPr>
    <w:rPr>
      <w:sz w:val="48"/>
      <w:szCs w:val="20"/>
    </w:rPr>
  </w:style>
  <w:style w:type="character" w:styleId="Collegamentoipertestuale">
    <w:name w:val="Hyperlink"/>
    <w:basedOn w:val="Carpredefinitoparagrafo"/>
    <w:rsid w:val="00F17512"/>
    <w:rPr>
      <w:color w:val="0000FF"/>
      <w:u w:val="single"/>
    </w:rPr>
  </w:style>
  <w:style w:type="paragraph" w:styleId="Testofumetto">
    <w:name w:val="Balloon Text"/>
    <w:basedOn w:val="Normale"/>
    <w:semiHidden/>
    <w:rsid w:val="00F175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49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qFormat/>
    <w:rsid w:val="00D5192A"/>
    <w:pPr>
      <w:jc w:val="center"/>
    </w:pPr>
    <w:rPr>
      <w:b/>
      <w:bCs/>
    </w:rPr>
  </w:style>
  <w:style w:type="paragraph" w:customStyle="1" w:styleId="Nessunaspaziatura1">
    <w:name w:val="Nessuna spaziatura1"/>
    <w:rsid w:val="00B147D1"/>
    <w:pPr>
      <w:widowControl w:val="0"/>
    </w:pPr>
    <w:rPr>
      <w:rFonts w:eastAsia="SimSun"/>
      <w:kern w:val="2"/>
      <w:sz w:val="24"/>
      <w:szCs w:val="24"/>
      <w:lang w:val="en-US" w:eastAsia="zh-TW"/>
    </w:rPr>
  </w:style>
  <w:style w:type="paragraph" w:styleId="Rientrocorpodeltesto">
    <w:name w:val="Body Text Indent"/>
    <w:basedOn w:val="Normale"/>
    <w:link w:val="RientrocorpodeltestoCarattere"/>
    <w:rsid w:val="00105E75"/>
    <w:pPr>
      <w:ind w:left="6372"/>
    </w:pPr>
    <w:rPr>
      <w:sz w:val="28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05E75"/>
    <w:rPr>
      <w:sz w:val="28"/>
      <w:lang w:val="it-IT" w:eastAsia="it-IT" w:bidi="ar-SA"/>
    </w:rPr>
  </w:style>
  <w:style w:type="paragraph" w:styleId="Corpodeltesto2">
    <w:name w:val="Body Text 2"/>
    <w:basedOn w:val="Normale"/>
    <w:rsid w:val="0071423C"/>
    <w:pPr>
      <w:spacing w:after="120" w:line="480" w:lineRule="auto"/>
    </w:pPr>
  </w:style>
  <w:style w:type="paragraph" w:styleId="Corpodeltesto3">
    <w:name w:val="Body Text 3"/>
    <w:basedOn w:val="Normale"/>
    <w:rsid w:val="00AF6431"/>
    <w:pPr>
      <w:spacing w:after="120"/>
    </w:pPr>
    <w:rPr>
      <w:sz w:val="16"/>
      <w:szCs w:val="16"/>
    </w:rPr>
  </w:style>
  <w:style w:type="paragraph" w:styleId="Corpodeltesto">
    <w:name w:val="Body Text"/>
    <w:basedOn w:val="Normale"/>
    <w:rsid w:val="00AE6475"/>
    <w:pPr>
      <w:spacing w:after="120"/>
    </w:pPr>
  </w:style>
  <w:style w:type="paragraph" w:styleId="Sottotitolo">
    <w:name w:val="Subtitle"/>
    <w:basedOn w:val="Normale"/>
    <w:next w:val="Normale"/>
    <w:link w:val="SottotitoloCarattere"/>
    <w:qFormat/>
    <w:rsid w:val="008A74D8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rsid w:val="008A74D8"/>
    <w:rPr>
      <w:rFonts w:ascii="Cambria" w:eastAsia="Times New Roman" w:hAnsi="Cambria" w:cs="Times New Roman"/>
      <w:sz w:val="24"/>
      <w:szCs w:val="24"/>
    </w:rPr>
  </w:style>
  <w:style w:type="paragraph" w:styleId="Intestazione">
    <w:name w:val="header"/>
    <w:basedOn w:val="Normale"/>
    <w:link w:val="IntestazioneCarattere"/>
    <w:rsid w:val="005E0C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E0C5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E0C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0C55"/>
    <w:rPr>
      <w:sz w:val="24"/>
      <w:szCs w:val="24"/>
    </w:rPr>
  </w:style>
  <w:style w:type="table" w:styleId="Tabellaclassica3">
    <w:name w:val="Table Classic 3"/>
    <w:basedOn w:val="Tabellanormale"/>
    <w:rsid w:val="00A3075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foelenco">
    <w:name w:val="List Paragraph"/>
    <w:basedOn w:val="Normale"/>
    <w:uiPriority w:val="34"/>
    <w:qFormat/>
    <w:rsid w:val="000E5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ceodesanctisroma.gov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S06200B@pec.istruzione.it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RMIS06200B@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2EC60-B8B1-4DC7-ACF4-62399639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 Sanctis</Company>
  <LinksUpToDate>false</LinksUpToDate>
  <CharactersWithSpaces>1258</CharactersWithSpaces>
  <SharedDoc>false</SharedDoc>
  <HLinks>
    <vt:vector size="18" baseType="variant">
      <vt:variant>
        <vt:i4>4259924</vt:i4>
      </vt:variant>
      <vt:variant>
        <vt:i4>6</vt:i4>
      </vt:variant>
      <vt:variant>
        <vt:i4>0</vt:i4>
      </vt:variant>
      <vt:variant>
        <vt:i4>5</vt:i4>
      </vt:variant>
      <vt:variant>
        <vt:lpwstr>http://www.liceodesanctisroma.gov.it/</vt:lpwstr>
      </vt:variant>
      <vt:variant>
        <vt:lpwstr/>
      </vt:variant>
      <vt:variant>
        <vt:i4>5767266</vt:i4>
      </vt:variant>
      <vt:variant>
        <vt:i4>3</vt:i4>
      </vt:variant>
      <vt:variant>
        <vt:i4>0</vt:i4>
      </vt:variant>
      <vt:variant>
        <vt:i4>5</vt:i4>
      </vt:variant>
      <vt:variant>
        <vt:lpwstr>mailto:RMIS06200B@pec.istruzione.it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RMIS06200B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</dc:creator>
  <cp:lastModifiedBy>node003</cp:lastModifiedBy>
  <cp:revision>17</cp:revision>
  <cp:lastPrinted>2019-08-27T09:39:00Z</cp:lastPrinted>
  <dcterms:created xsi:type="dcterms:W3CDTF">2018-10-19T11:35:00Z</dcterms:created>
  <dcterms:modified xsi:type="dcterms:W3CDTF">2019-08-27T10:04:00Z</dcterms:modified>
</cp:coreProperties>
</file>